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3A03" w14:textId="1240DF73" w:rsidR="00A14BD8" w:rsidRPr="00A97627" w:rsidRDefault="009249F8" w:rsidP="009249F8">
      <w:pPr>
        <w:pStyle w:val="Heading1"/>
        <w:rPr>
          <w:rFonts w:ascii="Baxter Sans Pro" w:hAnsi="Baxter Sans Pro" w:cs="Arial"/>
          <w:b/>
          <w:bCs/>
          <w:sz w:val="40"/>
          <w:szCs w:val="40"/>
        </w:rPr>
      </w:pPr>
      <w:r w:rsidRPr="00A97627">
        <w:rPr>
          <w:rFonts w:ascii="Baxter Sans Pro" w:hAnsi="Baxter Sans Pro" w:cs="Arial"/>
          <w:b/>
          <w:bCs/>
          <w:sz w:val="40"/>
          <w:szCs w:val="40"/>
        </w:rPr>
        <w:t>Handling grievances – an overview</w:t>
      </w:r>
    </w:p>
    <w:p w14:paraId="51C93E58" w14:textId="4A6ACAEC" w:rsidR="00747F48" w:rsidRPr="00393FDA" w:rsidRDefault="00747F48">
      <w:pPr>
        <w:rPr>
          <w:rFonts w:ascii="Baxter Sans Pro" w:hAnsi="Baxter Sans Pro"/>
        </w:rPr>
      </w:pPr>
    </w:p>
    <w:p w14:paraId="7017B8FB" w14:textId="66F5CAA0" w:rsidR="00747F48" w:rsidRPr="00393FDA" w:rsidRDefault="00707447" w:rsidP="00393FDA">
      <w:pPr>
        <w:tabs>
          <w:tab w:val="left" w:pos="4022"/>
        </w:tabs>
        <w:rPr>
          <w:rFonts w:ascii="Baxter Sans Pro" w:hAnsi="Baxter Sans Pro"/>
        </w:rPr>
      </w:pPr>
      <w:r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B507C" wp14:editId="543272DF">
                <wp:simplePos x="0" y="0"/>
                <wp:positionH relativeFrom="column">
                  <wp:posOffset>7603775</wp:posOffset>
                </wp:positionH>
                <wp:positionV relativeFrom="paragraph">
                  <wp:posOffset>4104005</wp:posOffset>
                </wp:positionV>
                <wp:extent cx="304800" cy="304800"/>
                <wp:effectExtent l="0" t="0" r="0" b="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7C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598.7pt;margin-top:323.15pt;width:24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" adj="10800" fillcolor="#e7e6e6 [3214]" stroked="f" strokeweight="1pt"/>
            </w:pict>
          </mc:Fallback>
        </mc:AlternateContent>
      </w:r>
      <w:r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75C30B" wp14:editId="31CB0A0C">
                <wp:simplePos x="0" y="0"/>
                <wp:positionH relativeFrom="column">
                  <wp:posOffset>4113880</wp:posOffset>
                </wp:positionH>
                <wp:positionV relativeFrom="paragraph">
                  <wp:posOffset>3347260</wp:posOffset>
                </wp:positionV>
                <wp:extent cx="304800" cy="304800"/>
                <wp:effectExtent l="0" t="0" r="0" b="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491CE" id="Down Arrow 22" o:spid="_x0000_s1026" type="#_x0000_t67" style="position:absolute;margin-left:323.95pt;margin-top:263.55pt;width:24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" adj="10800" fillcolor="#e7e6e6 [3214]" stroked="f" strokeweight="1pt"/>
            </w:pict>
          </mc:Fallback>
        </mc:AlternateContent>
      </w:r>
      <w:r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9DC87" wp14:editId="32819AEA">
                <wp:simplePos x="0" y="0"/>
                <wp:positionH relativeFrom="column">
                  <wp:posOffset>894671</wp:posOffset>
                </wp:positionH>
                <wp:positionV relativeFrom="paragraph">
                  <wp:posOffset>3342005</wp:posOffset>
                </wp:positionV>
                <wp:extent cx="304800" cy="304800"/>
                <wp:effectExtent l="0" t="0" r="0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FFE6" id="Down Arrow 21" o:spid="_x0000_s1026" type="#_x0000_t67" style="position:absolute;margin-left:70.45pt;margin-top:263.15pt;width:24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" adj="10800" fillcolor="#e7e6e6 [3214]" stroked="f" strokeweight="1pt"/>
            </w:pict>
          </mc:Fallback>
        </mc:AlternateContent>
      </w:r>
      <w:r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32D8C" wp14:editId="5366DA32">
                <wp:simplePos x="0" y="0"/>
                <wp:positionH relativeFrom="column">
                  <wp:posOffset>5764442</wp:posOffset>
                </wp:positionH>
                <wp:positionV relativeFrom="paragraph">
                  <wp:posOffset>2287599</wp:posOffset>
                </wp:positionV>
                <wp:extent cx="336331" cy="294290"/>
                <wp:effectExtent l="0" t="12700" r="19685" b="2349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31" cy="29429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F10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453.9pt;margin-top:180.15pt;width:26.5pt;height:2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" adj="12150" fillcolor="#5a5a5a [2109]" strokecolor="#1f3763 [1604]" strokeweight="1pt"/>
            </w:pict>
          </mc:Fallback>
        </mc:AlternateContent>
      </w:r>
      <w:r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D5B92" wp14:editId="067BB8A2">
                <wp:simplePos x="0" y="0"/>
                <wp:positionH relativeFrom="column">
                  <wp:posOffset>2554014</wp:posOffset>
                </wp:positionH>
                <wp:positionV relativeFrom="paragraph">
                  <wp:posOffset>2364915</wp:posOffset>
                </wp:positionV>
                <wp:extent cx="336331" cy="294290"/>
                <wp:effectExtent l="0" t="12700" r="19685" b="234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31" cy="29429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E62BF" id="Right Arrow 19" o:spid="_x0000_s1026" type="#_x0000_t13" style="position:absolute;margin-left:201.1pt;margin-top:186.2pt;width:26.5pt;height:2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" adj="12150" fillcolor="gray [1629]" strokecolor="#1f3763 [1604]" strokeweight="1pt"/>
            </w:pict>
          </mc:Fallback>
        </mc:AlternateContent>
      </w:r>
      <w:r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50B35" wp14:editId="1D959BCA">
                <wp:simplePos x="0" y="0"/>
                <wp:positionH relativeFrom="column">
                  <wp:posOffset>4095531</wp:posOffset>
                </wp:positionH>
                <wp:positionV relativeFrom="paragraph">
                  <wp:posOffset>1333609</wp:posOffset>
                </wp:positionV>
                <wp:extent cx="315311" cy="325820"/>
                <wp:effectExtent l="0" t="0" r="2540" b="4445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1" cy="32582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C2B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8" o:spid="_x0000_s1026" type="#_x0000_t68" style="position:absolute;margin-left:322.5pt;margin-top:105pt;width:24.85pt;height:2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" adj="10452" fillcolor="#d8d8d8 [2732]" stroked="f" strokeweight="1pt"/>
            </w:pict>
          </mc:Fallback>
        </mc:AlternateContent>
      </w:r>
      <w:r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B180E" wp14:editId="485FF2B5">
                <wp:simplePos x="0" y="0"/>
                <wp:positionH relativeFrom="column">
                  <wp:posOffset>861848</wp:posOffset>
                </wp:positionH>
                <wp:positionV relativeFrom="paragraph">
                  <wp:posOffset>1313881</wp:posOffset>
                </wp:positionV>
                <wp:extent cx="315311" cy="325820"/>
                <wp:effectExtent l="0" t="0" r="2540" b="4445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1" cy="32582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857CC" id="Up Arrow 17" o:spid="_x0000_s1026" type="#_x0000_t68" style="position:absolute;margin-left:67.85pt;margin-top:103.45pt;width:24.85pt;height:2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" adj="10452" fillcolor="#d8d8d8 [2732]" stroked="f" strokeweight="1pt"/>
            </w:pict>
          </mc:Fallback>
        </mc:AlternateContent>
      </w:r>
      <w:r w:rsidRPr="00393FDA"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EAC0F9" wp14:editId="17EA135E">
                <wp:simplePos x="0" y="0"/>
                <wp:positionH relativeFrom="page">
                  <wp:posOffset>866228</wp:posOffset>
                </wp:positionH>
                <wp:positionV relativeFrom="page">
                  <wp:posOffset>1770117</wp:posOffset>
                </wp:positionV>
                <wp:extent cx="5481407" cy="510540"/>
                <wp:effectExtent l="25400" t="25400" r="30480" b="2286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1407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9F0FFC3" w14:textId="40A1547A" w:rsidR="009249F8" w:rsidRPr="00707447" w:rsidRDefault="009249F8" w:rsidP="009249F8">
                            <w:pPr>
                              <w:pStyle w:val="BodyText"/>
                              <w:spacing w:before="0" w:line="276" w:lineRule="auto"/>
                              <w:rPr>
                                <w:rFonts w:ascii="Baxter Sans Pro" w:hAnsi="Baxter Sans Pro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7447">
                              <w:rPr>
                                <w:rFonts w:ascii="Baxter Sans Pro" w:hAnsi="Baxter Sans Pro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Always follow the University’s </w:t>
                            </w:r>
                            <w:hyperlink r:id="rId6" w:history="1">
                              <w:r w:rsidRPr="006229A3">
                                <w:rPr>
                                  <w:rStyle w:val="Hyperlink"/>
                                  <w:rFonts w:ascii="Baxter Sans Pro" w:hAnsi="Baxter Sans Pro" w:cs="Arial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grievance procedure</w:t>
                              </w:r>
                            </w:hyperlink>
                            <w:r w:rsidRPr="00707447">
                              <w:rPr>
                                <w:rFonts w:ascii="Baxter Sans Pro" w:hAnsi="Baxter Sans Pro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="00707447" w:rsidRPr="00707447">
                              <w:rPr>
                                <w:rFonts w:ascii="Baxter Sans Pro" w:hAnsi="Baxter Sans Pro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707447">
                              <w:rPr>
                                <w:rFonts w:ascii="Baxter Sans Pro" w:hAnsi="Baxter Sans Pro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Contact your HR </w:t>
                            </w:r>
                            <w:r w:rsidR="006229A3">
                              <w:rPr>
                                <w:rFonts w:ascii="Baxter Sans Pro" w:hAnsi="Baxter Sans Pro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Business Partner</w:t>
                            </w:r>
                            <w:r w:rsidRPr="00707447">
                              <w:rPr>
                                <w:rFonts w:ascii="Baxter Sans Pro" w:hAnsi="Baxter Sans Pro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for advice and guidance if necessa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AC0F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8.2pt;margin-top:139.4pt;width:431.6pt;height:40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" fillcolor="#d8d8d8 [2732]" strokecolor="#d8d8d8 [2732]" strokeweight="4pt">
                <v:path arrowok="t"/>
                <v:textbox inset="0,0,0,0">
                  <w:txbxContent>
                    <w:p w14:paraId="29F0FFC3" w14:textId="40A1547A" w:rsidR="009249F8" w:rsidRPr="00707447" w:rsidRDefault="009249F8" w:rsidP="009249F8">
                      <w:pPr>
                        <w:pStyle w:val="BodyText"/>
                        <w:spacing w:before="0" w:line="276" w:lineRule="auto"/>
                        <w:rPr>
                          <w:rFonts w:ascii="Baxter Sans Pro" w:hAnsi="Baxter Sans Pro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7447">
                        <w:rPr>
                          <w:rFonts w:ascii="Baxter Sans Pro" w:hAnsi="Baxter Sans Pro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Always follow the University’s </w:t>
                      </w:r>
                      <w:hyperlink r:id="rId7" w:history="1">
                        <w:r w:rsidRPr="006229A3">
                          <w:rPr>
                            <w:rStyle w:val="Hyperlink"/>
                            <w:rFonts w:ascii="Baxter Sans Pro" w:hAnsi="Baxter Sans Pro" w:cs="Arial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grievance procedure</w:t>
                        </w:r>
                      </w:hyperlink>
                      <w:r w:rsidRPr="00707447">
                        <w:rPr>
                          <w:rFonts w:ascii="Baxter Sans Pro" w:hAnsi="Baxter Sans Pro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="00707447" w:rsidRPr="00707447">
                        <w:rPr>
                          <w:rFonts w:ascii="Baxter Sans Pro" w:hAnsi="Baxter Sans Pro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707447">
                        <w:rPr>
                          <w:rFonts w:ascii="Baxter Sans Pro" w:hAnsi="Baxter Sans Pro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Contact your HR </w:t>
                      </w:r>
                      <w:r w:rsidR="006229A3">
                        <w:rPr>
                          <w:rFonts w:ascii="Baxter Sans Pro" w:hAnsi="Baxter Sans Pro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Business Partner</w:t>
                      </w:r>
                      <w:r w:rsidRPr="00707447">
                        <w:rPr>
                          <w:rFonts w:ascii="Baxter Sans Pro" w:hAnsi="Baxter Sans Pro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for advice and guidance if necessar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93FDA"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2C81AD" wp14:editId="6DBC4734">
                <wp:simplePos x="0" y="0"/>
                <wp:positionH relativeFrom="page">
                  <wp:posOffset>4140835</wp:posOffset>
                </wp:positionH>
                <wp:positionV relativeFrom="page">
                  <wp:posOffset>4966335</wp:posOffset>
                </wp:positionV>
                <wp:extent cx="2202180" cy="1323975"/>
                <wp:effectExtent l="25400" t="25400" r="33020" b="3492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218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6927" w14:textId="77777777" w:rsidR="009249F8" w:rsidRPr="00707447" w:rsidRDefault="009249F8" w:rsidP="009249F8">
                            <w:pPr>
                              <w:pStyle w:val="BodyText"/>
                              <w:spacing w:before="0" w:line="276" w:lineRule="auto"/>
                              <w:rPr>
                                <w:rFonts w:ascii="Baxter Sans Pro" w:hAnsi="Baxter Sans Pro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07447">
                              <w:rPr>
                                <w:rFonts w:ascii="Baxter Sans Pro" w:hAnsi="Baxter Sans Pro" w:cs="Arial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>Deal with appeals impartially: to be heard by individuals who have not previously been invol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81AD" id="_x0000_s1027" type="#_x0000_t202" style="position:absolute;margin-left:326.05pt;margin-top:391.05pt;width:173.4pt;height:10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" fillcolor="#d8d8d8 [2732]" strokecolor="#d8d8d8 [2732]" strokeweight="5pt">
                <v:path arrowok="t"/>
                <v:textbox inset="0,0,0,0">
                  <w:txbxContent>
                    <w:p w14:paraId="7BC46927" w14:textId="77777777" w:rsidR="009249F8" w:rsidRPr="00707447" w:rsidRDefault="009249F8" w:rsidP="009249F8">
                      <w:pPr>
                        <w:pStyle w:val="BodyText"/>
                        <w:spacing w:before="0" w:line="276" w:lineRule="auto"/>
                        <w:rPr>
                          <w:rFonts w:ascii="Baxter Sans Pro" w:hAnsi="Baxter Sans Pro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07447">
                        <w:rPr>
                          <w:rFonts w:ascii="Baxter Sans Pro" w:hAnsi="Baxter Sans Pro" w:cs="Arial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>Deal with appeals impartially: to be heard by individuals who have not previously been involv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93FDA"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8CD381" wp14:editId="054B2436">
                <wp:simplePos x="0" y="0"/>
                <wp:positionH relativeFrom="page">
                  <wp:posOffset>861695</wp:posOffset>
                </wp:positionH>
                <wp:positionV relativeFrom="page">
                  <wp:posOffset>3100705</wp:posOffset>
                </wp:positionV>
                <wp:extent cx="2272665" cy="1155700"/>
                <wp:effectExtent l="25400" t="25400" r="38735" b="3810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2665" cy="115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73D1" w14:textId="67B419CC" w:rsidR="00747F48" w:rsidRPr="00A97627" w:rsidRDefault="00747F48" w:rsidP="00A97627">
                            <w:pPr>
                              <w:pStyle w:val="BodyText"/>
                              <w:spacing w:before="0" w:line="276" w:lineRule="auto"/>
                              <w:ind w:left="0"/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97627"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Resolve grievances informally – often a quiet word is all that is nee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D381" id="_x0000_s1028" type="#_x0000_t202" style="position:absolute;margin-left:67.85pt;margin-top:244.15pt;width:178.95pt;height:9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" fillcolor="#4472c4 [3204]" strokecolor="#4472c4 [3204]" strokeweight="5pt">
                <v:path arrowok="t"/>
                <v:textbox inset="0,0,0,0">
                  <w:txbxContent>
                    <w:p w14:paraId="199273D1" w14:textId="67B419CC" w:rsidR="00747F48" w:rsidRPr="00A97627" w:rsidRDefault="00747F48" w:rsidP="00A97627">
                      <w:pPr>
                        <w:pStyle w:val="BodyText"/>
                        <w:spacing w:before="0" w:line="276" w:lineRule="auto"/>
                        <w:ind w:left="0"/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97627"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Resolve grievances informally – often a quiet word is all that is nee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93FDA"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64EAD2" wp14:editId="6673D8A5">
                <wp:simplePos x="0" y="0"/>
                <wp:positionH relativeFrom="page">
                  <wp:posOffset>4140835</wp:posOffset>
                </wp:positionH>
                <wp:positionV relativeFrom="page">
                  <wp:posOffset>3100705</wp:posOffset>
                </wp:positionV>
                <wp:extent cx="2202180" cy="1155700"/>
                <wp:effectExtent l="25400" t="25400" r="33020" b="3810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2180" cy="115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0" cap="flat"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txbx>
                        <w:txbxContent>
                          <w:p w14:paraId="0F9DC836" w14:textId="058EC135" w:rsidR="00747F48" w:rsidRPr="00A97627" w:rsidRDefault="00747F48" w:rsidP="009249F8">
                            <w:pPr>
                              <w:pStyle w:val="BodyText"/>
                              <w:spacing w:before="0" w:line="276" w:lineRule="auto"/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97627"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Use the grievance procedure when it is not possible or appropriate to resolve the matter informa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EAD2" id="_x0000_s1029" type="#_x0000_t202" style="position:absolute;margin-left:326.05pt;margin-top:244.15pt;width:173.4pt;height:9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" fillcolor="#4472c4 [3204]" strokecolor="#4472c4 [3204]" strokeweight="5pt">
                <v:path arrowok="t"/>
                <v:textbox inset="0,0,0,0">
                  <w:txbxContent>
                    <w:p w14:paraId="0F9DC836" w14:textId="058EC135" w:rsidR="00747F48" w:rsidRPr="00A97627" w:rsidRDefault="00747F48" w:rsidP="009249F8">
                      <w:pPr>
                        <w:pStyle w:val="BodyText"/>
                        <w:spacing w:before="0" w:line="276" w:lineRule="auto"/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97627"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Use the grievance procedure when it is not possible or appropriate to resolve the matter informal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93FDA"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E636AB" wp14:editId="6B0488AE">
                <wp:simplePos x="0" y="0"/>
                <wp:positionH relativeFrom="page">
                  <wp:posOffset>857535</wp:posOffset>
                </wp:positionH>
                <wp:positionV relativeFrom="page">
                  <wp:posOffset>4966970</wp:posOffset>
                </wp:positionV>
                <wp:extent cx="2305685" cy="1355725"/>
                <wp:effectExtent l="0" t="0" r="5715" b="3175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685" cy="135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F0259" w14:textId="5183A943" w:rsidR="00A97627" w:rsidRPr="00707447" w:rsidRDefault="00A97627" w:rsidP="00A9762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07447">
                              <w:rPr>
                                <w:rFonts w:ascii="Baxter Sans Pro" w:hAnsi="Baxter Sans Pro" w:cs="Arial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>It may be helpful to consider mediation at any point in a dispute</w:t>
                            </w:r>
                          </w:p>
                          <w:p w14:paraId="43015A6A" w14:textId="372B7A38" w:rsidR="00A97627" w:rsidRPr="00707447" w:rsidRDefault="00A97627" w:rsidP="00A9762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07447">
                              <w:rPr>
                                <w:rFonts w:ascii="Baxter Sans Pro" w:hAnsi="Baxter Sans Pro" w:cs="Arial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 xml:space="preserve">Train managers and staff representatives to handle grievances effectivel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36AB" id="_x0000_s1030" type="#_x0000_t202" style="position:absolute;margin-left:67.5pt;margin-top:391.1pt;width:181.55pt;height:106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" fillcolor="#d8d8d8 [2732]" stroked="f">
                <v:textbox inset="0,0,0,0">
                  <w:txbxContent>
                    <w:p w14:paraId="0DFF0259" w14:textId="5183A943" w:rsidR="00A97627" w:rsidRPr="00707447" w:rsidRDefault="00A97627" w:rsidP="00A97627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07447">
                        <w:rPr>
                          <w:rFonts w:ascii="Baxter Sans Pro" w:hAnsi="Baxter Sans Pro" w:cs="Arial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>It may be helpful to consider mediation at any point in a dispute</w:t>
                      </w:r>
                    </w:p>
                    <w:p w14:paraId="43015A6A" w14:textId="372B7A38" w:rsidR="00A97627" w:rsidRPr="00707447" w:rsidRDefault="00A97627" w:rsidP="00A97627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07447">
                        <w:rPr>
                          <w:rFonts w:ascii="Baxter Sans Pro" w:hAnsi="Baxter Sans Pro" w:cs="Arial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 xml:space="preserve">Train managers and staff representatives to handle grievances effectivel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93FDA"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ABFC13" wp14:editId="3D850DD7">
                <wp:simplePos x="0" y="0"/>
                <wp:positionH relativeFrom="page">
                  <wp:posOffset>7251700</wp:posOffset>
                </wp:positionH>
                <wp:positionV relativeFrom="page">
                  <wp:posOffset>3096260</wp:posOffset>
                </wp:positionV>
                <wp:extent cx="2900045" cy="1926590"/>
                <wp:effectExtent l="25400" t="25400" r="20955" b="2921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0045" cy="19265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50800"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txbx>
                        <w:txbxContent>
                          <w:p w14:paraId="01E4E352" w14:textId="5AB0BEAC" w:rsidR="00747F48" w:rsidRPr="00A97627" w:rsidRDefault="00747F48" w:rsidP="009249F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0" w:line="276" w:lineRule="auto"/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97627"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Member of staff to let the University (the manager) know the grievance in writing</w:t>
                            </w:r>
                          </w:p>
                          <w:p w14:paraId="498FBF20" w14:textId="36A5265A" w:rsidR="00747F48" w:rsidRPr="00A97627" w:rsidRDefault="00747F48" w:rsidP="009249F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0" w:line="276" w:lineRule="auto"/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97627"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Meeting to discuss the grievance</w:t>
                            </w:r>
                          </w:p>
                          <w:p w14:paraId="78BD1EFD" w14:textId="5BFD7974" w:rsidR="00747F48" w:rsidRPr="00A97627" w:rsidRDefault="00747F48" w:rsidP="009249F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0" w:line="276" w:lineRule="auto"/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97627"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Allow member of staff to be accompanied at the meeting</w:t>
                            </w:r>
                          </w:p>
                          <w:p w14:paraId="26294A15" w14:textId="10E7CF94" w:rsidR="00747F48" w:rsidRPr="00A97627" w:rsidRDefault="00747F48" w:rsidP="009249F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0" w:line="276" w:lineRule="auto"/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97627"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Decide on appropriate action</w:t>
                            </w:r>
                          </w:p>
                          <w:p w14:paraId="28132567" w14:textId="2911B0C4" w:rsidR="00747F48" w:rsidRPr="00A97627" w:rsidRDefault="00747F48" w:rsidP="009249F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0" w:line="276" w:lineRule="auto"/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97627">
                              <w:rPr>
                                <w:rFonts w:ascii="Baxter Sans Pro" w:hAnsi="Baxter Sans Pro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Allow the member of staff to appeal if not satisfied</w:t>
                            </w:r>
                          </w:p>
                          <w:p w14:paraId="4C3A865A" w14:textId="77777777" w:rsidR="00747F48" w:rsidRPr="00A97627" w:rsidRDefault="00747F48" w:rsidP="009249F8">
                            <w:pPr>
                              <w:pStyle w:val="BodyText"/>
                              <w:spacing w:before="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FC13" id="_x0000_s1031" type="#_x0000_t202" style="position:absolute;margin-left:571pt;margin-top:243.8pt;width:228.35pt;height:151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" fillcolor="#4472c4 [3204]" strokecolor="#4472c4 [3204]" strokeweight="4pt">
                <v:path arrowok="t"/>
                <v:textbox inset="0,0,0,0">
                  <w:txbxContent>
                    <w:p w14:paraId="01E4E352" w14:textId="5AB0BEAC" w:rsidR="00747F48" w:rsidRPr="00A97627" w:rsidRDefault="00747F48" w:rsidP="009249F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0" w:line="276" w:lineRule="auto"/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A97627"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Member of staff to let the University (the manager) know the grievance in writing</w:t>
                      </w:r>
                    </w:p>
                    <w:p w14:paraId="498FBF20" w14:textId="36A5265A" w:rsidR="00747F48" w:rsidRPr="00A97627" w:rsidRDefault="00747F48" w:rsidP="009249F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0" w:line="276" w:lineRule="auto"/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A97627"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Meeting to discuss </w:t>
                      </w:r>
                      <w:r w:rsidRPr="00A97627"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the grievance</w:t>
                      </w:r>
                    </w:p>
                    <w:p w14:paraId="78BD1EFD" w14:textId="5BFD7974" w:rsidR="00747F48" w:rsidRPr="00A97627" w:rsidRDefault="00747F48" w:rsidP="009249F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0" w:line="276" w:lineRule="auto"/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A97627"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Allow member of staff to be accompanied at the meeting</w:t>
                      </w:r>
                    </w:p>
                    <w:p w14:paraId="26294A15" w14:textId="10E7CF94" w:rsidR="00747F48" w:rsidRPr="00A97627" w:rsidRDefault="00747F48" w:rsidP="009249F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0" w:line="276" w:lineRule="auto"/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A97627"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Decide on appropriate action</w:t>
                      </w:r>
                    </w:p>
                    <w:p w14:paraId="28132567" w14:textId="2911B0C4" w:rsidR="00747F48" w:rsidRPr="00A97627" w:rsidRDefault="00747F48" w:rsidP="009249F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0" w:line="276" w:lineRule="auto"/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A97627">
                        <w:rPr>
                          <w:rFonts w:ascii="Baxter Sans Pro" w:hAnsi="Baxter Sans Pro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Allow the member of staff to appeal if not satisfied</w:t>
                      </w:r>
                    </w:p>
                    <w:p w14:paraId="4C3A865A" w14:textId="77777777" w:rsidR="00747F48" w:rsidRPr="00A97627" w:rsidRDefault="00747F48" w:rsidP="009249F8">
                      <w:pPr>
                        <w:pStyle w:val="BodyText"/>
                        <w:spacing w:before="0"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93FDA">
        <w:rPr>
          <w:rFonts w:ascii="Baxter Sans Pro" w:hAnsi="Baxter Sans Pro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C11D4F" wp14:editId="2F229BF3">
                <wp:simplePos x="0" y="0"/>
                <wp:positionH relativeFrom="page">
                  <wp:posOffset>7245350</wp:posOffset>
                </wp:positionH>
                <wp:positionV relativeFrom="page">
                  <wp:posOffset>5808980</wp:posOffset>
                </wp:positionV>
                <wp:extent cx="2910205" cy="1124585"/>
                <wp:effectExtent l="25400" t="25400" r="36195" b="43815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0205" cy="1124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CE46AF5" w14:textId="14D8FD1B" w:rsidR="009249F8" w:rsidRPr="00707447" w:rsidRDefault="009249F8" w:rsidP="009249F8">
                            <w:pPr>
                              <w:pStyle w:val="BodyText"/>
                              <w:spacing w:before="0" w:line="276" w:lineRule="auto"/>
                              <w:rPr>
                                <w:rFonts w:ascii="Baxter Sans Pro" w:hAnsi="Baxter Sans Pro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07447">
                              <w:rPr>
                                <w:rFonts w:ascii="Baxter Sans Pro" w:hAnsi="Baxter Sans Pro" w:cs="Arial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>Deal with appeal impartially</w:t>
                            </w:r>
                            <w:r w:rsidR="00A97627" w:rsidRPr="00707447">
                              <w:rPr>
                                <w:rFonts w:ascii="Baxter Sans Pro" w:hAnsi="Baxter Sans Pro" w:cs="Arial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 xml:space="preserve">; </w:t>
                            </w:r>
                            <w:r w:rsidRPr="00707447">
                              <w:rPr>
                                <w:rFonts w:ascii="Baxter Sans Pro" w:hAnsi="Baxter Sans Pro" w:cs="Arial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>to be heard by individuals who have not previously been invol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1D4F" id="_x0000_s1032" type="#_x0000_t202" style="position:absolute;margin-left:570.5pt;margin-top:457.4pt;width:229.15pt;height:88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" fillcolor="#d8d8d8 [2732]" strokecolor="#d8d8d8 [2732]" strokeweight="5pt">
                <v:path arrowok="t"/>
                <v:textbox inset="0,0,0,0">
                  <w:txbxContent>
                    <w:p w14:paraId="4CE46AF5" w14:textId="14D8FD1B" w:rsidR="009249F8" w:rsidRPr="00707447" w:rsidRDefault="009249F8" w:rsidP="009249F8">
                      <w:pPr>
                        <w:pStyle w:val="BodyText"/>
                        <w:spacing w:before="0" w:line="276" w:lineRule="auto"/>
                        <w:rPr>
                          <w:rFonts w:ascii="Baxter Sans Pro" w:hAnsi="Baxter Sans Pro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07447">
                        <w:rPr>
                          <w:rFonts w:ascii="Baxter Sans Pro" w:hAnsi="Baxter Sans Pro" w:cs="Arial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>Deal with appeal impartially</w:t>
                      </w:r>
                      <w:r w:rsidR="00A97627" w:rsidRPr="00707447">
                        <w:rPr>
                          <w:rFonts w:ascii="Baxter Sans Pro" w:hAnsi="Baxter Sans Pro" w:cs="Arial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 xml:space="preserve">; </w:t>
                      </w:r>
                      <w:r w:rsidRPr="00707447">
                        <w:rPr>
                          <w:rFonts w:ascii="Baxter Sans Pro" w:hAnsi="Baxter Sans Pro" w:cs="Arial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>to be heard by individuals who have not previously been involv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49F8" w:rsidRPr="00393FDA">
        <w:rPr>
          <w:rFonts w:ascii="Baxter Sans Pro" w:hAnsi="Baxter Sans Pro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56E63AF" wp14:editId="36BF1934">
                <wp:simplePos x="0" y="0"/>
                <wp:positionH relativeFrom="page">
                  <wp:posOffset>-1289155</wp:posOffset>
                </wp:positionH>
                <wp:positionV relativeFrom="page">
                  <wp:posOffset>8968345</wp:posOffset>
                </wp:positionV>
                <wp:extent cx="1001658" cy="4515361"/>
                <wp:effectExtent l="0" t="0" r="0" b="0"/>
                <wp:wrapNone/>
                <wp:docPr id="3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658" cy="4515361"/>
                          <a:chOff x="9593" y="6437"/>
                          <a:chExt cx="1349" cy="6220"/>
                        </a:xfrm>
                      </wpg:grpSpPr>
                      <wps:wsp>
                        <wps:cNvPr id="36" name="Line 74"/>
                        <wps:cNvCnPr>
                          <a:cxnSpLocks/>
                        </wps:cNvCnPr>
                        <wps:spPr bwMode="auto">
                          <a:xfrm>
                            <a:off x="10942" y="6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3"/>
                        <wps:cNvCnPr>
                          <a:cxnSpLocks/>
                        </wps:cNvCnPr>
                        <wps:spPr bwMode="auto">
                          <a:xfrm>
                            <a:off x="10094" y="6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2"/>
                        <wps:cNvCnPr>
                          <a:cxnSpLocks/>
                        </wps:cNvCnPr>
                        <wps:spPr bwMode="auto">
                          <a:xfrm>
                            <a:off x="10942" y="6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1"/>
                        <wps:cNvCnPr>
                          <a:cxnSpLocks/>
                        </wps:cNvCnPr>
                        <wps:spPr bwMode="auto">
                          <a:xfrm>
                            <a:off x="9953" y="6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0"/>
                        <wps:cNvCnPr>
                          <a:cxnSpLocks/>
                        </wps:cNvCnPr>
                        <wps:spPr bwMode="auto">
                          <a:xfrm>
                            <a:off x="10942" y="7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9"/>
                        <wps:cNvCnPr>
                          <a:cxnSpLocks/>
                        </wps:cNvCnPr>
                        <wps:spPr bwMode="auto">
                          <a:xfrm>
                            <a:off x="10320" y="7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8"/>
                        <wps:cNvCnPr>
                          <a:cxnSpLocks/>
                        </wps:cNvCnPr>
                        <wps:spPr bwMode="auto">
                          <a:xfrm>
                            <a:off x="10942" y="7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7"/>
                        <wps:cNvCnPr>
                          <a:cxnSpLocks/>
                        </wps:cNvCnPr>
                        <wps:spPr bwMode="auto">
                          <a:xfrm>
                            <a:off x="10094" y="7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6"/>
                        <wps:cNvCnPr>
                          <a:cxnSpLocks/>
                        </wps:cNvCnPr>
                        <wps:spPr bwMode="auto">
                          <a:xfrm>
                            <a:off x="10942" y="81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5"/>
                        <wps:cNvCnPr>
                          <a:cxnSpLocks/>
                        </wps:cNvCnPr>
                        <wps:spPr bwMode="auto">
                          <a:xfrm>
                            <a:off x="9793" y="81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4"/>
                        <wps:cNvCnPr>
                          <a:cxnSpLocks/>
                        </wps:cNvCnPr>
                        <wps:spPr bwMode="auto">
                          <a:xfrm>
                            <a:off x="10942" y="85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3"/>
                        <wps:cNvCnPr>
                          <a:cxnSpLocks/>
                        </wps:cNvCnPr>
                        <wps:spPr bwMode="auto">
                          <a:xfrm>
                            <a:off x="9721" y="85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2"/>
                        <wps:cNvCnPr>
                          <a:cxnSpLocks/>
                        </wps:cNvCnPr>
                        <wps:spPr bwMode="auto">
                          <a:xfrm>
                            <a:off x="10942" y="8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/>
                        </wps:cNvCnPr>
                        <wps:spPr bwMode="auto">
                          <a:xfrm>
                            <a:off x="9593" y="8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0"/>
                        <wps:cNvCnPr>
                          <a:cxnSpLocks/>
                        </wps:cNvCnPr>
                        <wps:spPr bwMode="auto">
                          <a:xfrm>
                            <a:off x="10942" y="10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9"/>
                        <wps:cNvCnPr>
                          <a:cxnSpLocks/>
                        </wps:cNvCnPr>
                        <wps:spPr bwMode="auto">
                          <a:xfrm>
                            <a:off x="10094" y="10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8"/>
                        <wps:cNvCnPr>
                          <a:cxnSpLocks/>
                        </wps:cNvCnPr>
                        <wps:spPr bwMode="auto">
                          <a:xfrm>
                            <a:off x="10942" y="11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7"/>
                        <wps:cNvCnPr>
                          <a:cxnSpLocks/>
                        </wps:cNvCnPr>
                        <wps:spPr bwMode="auto">
                          <a:xfrm>
                            <a:off x="9953" y="11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6"/>
                        <wps:cNvCnPr>
                          <a:cxnSpLocks/>
                        </wps:cNvCnPr>
                        <wps:spPr bwMode="auto">
                          <a:xfrm>
                            <a:off x="10942" y="118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>
                          <a:cxnSpLocks/>
                        </wps:cNvCnPr>
                        <wps:spPr bwMode="auto">
                          <a:xfrm>
                            <a:off x="10320" y="118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4"/>
                        <wps:cNvCnPr>
                          <a:cxnSpLocks/>
                        </wps:cNvCnPr>
                        <wps:spPr bwMode="auto">
                          <a:xfrm>
                            <a:off x="10942" y="122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3"/>
                        <wps:cNvCnPr>
                          <a:cxnSpLocks/>
                        </wps:cNvCnPr>
                        <wps:spPr bwMode="auto">
                          <a:xfrm>
                            <a:off x="10094" y="122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2"/>
                        <wps:cNvCnPr>
                          <a:cxnSpLocks/>
                        </wps:cNvCnPr>
                        <wps:spPr bwMode="auto">
                          <a:xfrm>
                            <a:off x="10942" y="126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/>
                        </wps:cNvCnPr>
                        <wps:spPr bwMode="auto">
                          <a:xfrm>
                            <a:off x="9793" y="126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2389E" id="Group 50" o:spid="_x0000_s1026" style="position:absolute;margin-left:-101.5pt;margin-top:706.15pt;width:78.85pt;height:355.55pt;z-index:-251646976;mso-position-horizontal-relative:page;mso-position-vertical-relative:page" coordorigin="9593,6437" coordsize="1349,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">
                <v:line id="Line 74" o:spid="_x0000_s1027" style="position:absolute;visibility:visible;mso-wrap-style:square" from="10942,6437" to="10942,64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" strokecolor="#a7a9ac" strokeweight="2pt">
                  <o:lock v:ext="edit" shapetype="f"/>
                </v:line>
                <v:line id="Line 73" o:spid="_x0000_s1028" style="position:absolute;visibility:visible;mso-wrap-style:square" from="10094,6437" to="10094,64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" strokecolor="#231f20" strokeweight="2pt">
                  <o:lock v:ext="edit" shapetype="f"/>
                </v:line>
                <v:line id="Line 72" o:spid="_x0000_s1029" style="position:absolute;visibility:visible;mso-wrap-style:square" from="10942,6856" to="10942,6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" strokecolor="#a7a9ac" strokeweight="2pt">
                  <o:lock v:ext="edit" shapetype="f"/>
                </v:line>
                <v:line id="Line 71" o:spid="_x0000_s1030" style="position:absolute;visibility:visible;mso-wrap-style:square" from="9953,6856" to="9953,6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" strokecolor="#231f20" strokeweight="2pt">
                  <o:lock v:ext="edit" shapetype="f"/>
                </v:line>
                <v:line id="Line 70" o:spid="_x0000_s1031" style="position:absolute;visibility:visible;mso-wrap-style:square" from="10942,7275" to="10942,72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" strokecolor="#a7a9ac" strokeweight="2pt">
                  <o:lock v:ext="edit" shapetype="f"/>
                </v:line>
                <v:line id="Line 69" o:spid="_x0000_s1032" style="position:absolute;visibility:visible;mso-wrap-style:square" from="10320,7275" to="10320,72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" strokecolor="#231f20" strokeweight="2pt">
                  <o:lock v:ext="edit" shapetype="f"/>
                </v:line>
                <v:line id="Line 68" o:spid="_x0000_s1033" style="position:absolute;visibility:visible;mso-wrap-style:square" from="10942,7694" to="10942,7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" strokecolor="#a7a9ac" strokeweight="2pt">
                  <o:lock v:ext="edit" shapetype="f"/>
                </v:line>
                <v:line id="Line 67" o:spid="_x0000_s1034" style="position:absolute;visibility:visible;mso-wrap-style:square" from="10094,7694" to="10094,7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" strokecolor="#231f20" strokeweight="2pt">
                  <o:lock v:ext="edit" shapetype="f"/>
                </v:line>
                <v:line id="Line 66" o:spid="_x0000_s1035" style="position:absolute;visibility:visible;mso-wrap-style:square" from="10942,8114" to="10942,81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" strokecolor="#a7a9ac" strokeweight="2pt">
                  <o:lock v:ext="edit" shapetype="f"/>
                </v:line>
                <v:line id="Line 65" o:spid="_x0000_s1036" style="position:absolute;visibility:visible;mso-wrap-style:square" from="9793,8114" to="9793,81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" strokecolor="#231f20" strokeweight="2pt">
                  <o:lock v:ext="edit" shapetype="f"/>
                </v:line>
                <v:line id="Line 64" o:spid="_x0000_s1037" style="position:absolute;visibility:visible;mso-wrap-style:square" from="10942,8533" to="10942,8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" strokecolor="#a7a9ac" strokeweight="2pt">
                  <o:lock v:ext="edit" shapetype="f"/>
                </v:line>
                <v:line id="Line 63" o:spid="_x0000_s1038" style="position:absolute;visibility:visible;mso-wrap-style:square" from="9721,8533" to="9721,8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" strokecolor="#231f20" strokeweight="2pt">
                  <o:lock v:ext="edit" shapetype="f"/>
                </v:line>
                <v:line id="Line 62" o:spid="_x0000_s1039" style="position:absolute;visibility:visible;mso-wrap-style:square" from="10942,8952" to="10942,8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" strokecolor="#a7a9ac" strokeweight="2pt">
                  <o:lock v:ext="edit" shapetype="f"/>
                </v:line>
                <v:line id="Line 61" o:spid="_x0000_s1040" style="position:absolute;visibility:visible;mso-wrap-style:square" from="9593,8952" to="9593,8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" strokecolor="#231f20" strokeweight="2pt">
                  <o:lock v:ext="edit" shapetype="f"/>
                </v:line>
                <v:line id="Line 60" o:spid="_x0000_s1041" style="position:absolute;visibility:visible;mso-wrap-style:square" from="10942,10980" to="10942,10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" strokecolor="#a7a9ac" strokeweight="2pt">
                  <o:lock v:ext="edit" shapetype="f"/>
                </v:line>
                <v:line id="Line 59" o:spid="_x0000_s1042" style="position:absolute;visibility:visible;mso-wrap-style:square" from="10094,10980" to="10094,10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" strokecolor="#231f20" strokeweight="2pt">
                  <o:lock v:ext="edit" shapetype="f"/>
                </v:line>
                <v:line id="Line 58" o:spid="_x0000_s1043" style="position:absolute;visibility:visible;mso-wrap-style:square" from="10942,11399" to="10942,113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" strokecolor="#a7a9ac" strokeweight="2pt">
                  <o:lock v:ext="edit" shapetype="f"/>
                </v:line>
                <v:line id="Line 57" o:spid="_x0000_s1044" style="position:absolute;visibility:visible;mso-wrap-style:square" from="9953,11399" to="9953,113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" strokecolor="#231f20" strokeweight="2pt">
                  <o:lock v:ext="edit" shapetype="f"/>
                </v:line>
                <v:line id="Line 56" o:spid="_x0000_s1045" style="position:absolute;visibility:visible;mso-wrap-style:square" from="10942,11818" to="10942,118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" strokecolor="#a7a9ac" strokeweight="2pt">
                  <o:lock v:ext="edit" shapetype="f"/>
                </v:line>
                <v:line id="Line 55" o:spid="_x0000_s1046" style="position:absolute;visibility:visible;mso-wrap-style:square" from="10320,11818" to="10320,118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" strokecolor="#231f20" strokeweight="2pt">
                  <o:lock v:ext="edit" shapetype="f"/>
                </v:line>
                <v:line id="Line 54" o:spid="_x0000_s1047" style="position:absolute;visibility:visible;mso-wrap-style:square" from="10942,12237" to="10942,122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" strokecolor="#a7a9ac" strokeweight="2pt">
                  <o:lock v:ext="edit" shapetype="f"/>
                </v:line>
                <v:line id="Line 53" o:spid="_x0000_s1048" style="position:absolute;visibility:visible;mso-wrap-style:square" from="10094,12237" to="10094,122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" strokecolor="#231f20" strokeweight="2pt">
                  <o:lock v:ext="edit" shapetype="f"/>
                </v:line>
                <v:line id="Line 52" o:spid="_x0000_s1049" style="position:absolute;visibility:visible;mso-wrap-style:square" from="10942,12657" to="10942,12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" strokecolor="#a7a9ac" strokeweight="2pt">
                  <o:lock v:ext="edit" shapetype="f"/>
                </v:line>
                <v:line id="Line 51" o:spid="_x0000_s1050" style="position:absolute;visibility:visible;mso-wrap-style:square" from="9793,12657" to="9793,12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" strokecolor="#231f20" strokeweight="2pt">
                  <o:lock v:ext="edit" shapetype="f"/>
                </v:line>
                <w10:wrap anchorx="page" anchory="page"/>
              </v:group>
            </w:pict>
          </mc:Fallback>
        </mc:AlternateContent>
      </w:r>
    </w:p>
    <w:sectPr w:rsidR="00747F48" w:rsidRPr="00393FDA" w:rsidSect="00393FDA">
      <w:pgSz w:w="16838" w:h="11906" w:orient="landscape"/>
      <w:pgMar w:top="79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xter Sans Pr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BB6"/>
    <w:multiLevelType w:val="hybridMultilevel"/>
    <w:tmpl w:val="9A08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2688"/>
    <w:multiLevelType w:val="hybridMultilevel"/>
    <w:tmpl w:val="CE1CB5FE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D531E31"/>
    <w:multiLevelType w:val="hybridMultilevel"/>
    <w:tmpl w:val="E25E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668224">
    <w:abstractNumId w:val="2"/>
  </w:num>
  <w:num w:numId="2" w16cid:durableId="490412197">
    <w:abstractNumId w:val="1"/>
  </w:num>
  <w:num w:numId="3" w16cid:durableId="24650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48"/>
    <w:rsid w:val="00393FDA"/>
    <w:rsid w:val="006229A3"/>
    <w:rsid w:val="006E5002"/>
    <w:rsid w:val="00707447"/>
    <w:rsid w:val="00747F48"/>
    <w:rsid w:val="009249F8"/>
    <w:rsid w:val="00A14BD8"/>
    <w:rsid w:val="00A97627"/>
    <w:rsid w:val="00DA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3019"/>
  <w15:chartTrackingRefBased/>
  <w15:docId w15:val="{4037DB65-9874-3142-8520-A56F103E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47F48"/>
    <w:pPr>
      <w:widowControl w:val="0"/>
      <w:autoSpaceDE w:val="0"/>
      <w:autoSpaceDN w:val="0"/>
      <w:spacing w:before="17"/>
      <w:ind w:left="20"/>
    </w:pPr>
    <w:rPr>
      <w:rFonts w:ascii="Roboto" w:eastAsia="Roboto" w:hAnsi="Roboto" w:cs="Roboto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7F48"/>
    <w:rPr>
      <w:rFonts w:ascii="Roboto" w:eastAsia="Roboto" w:hAnsi="Roboto" w:cs="Roboto"/>
      <w:sz w:val="14"/>
      <w:szCs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4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2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undee.ac.uk/corporate-information/grievance-proced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ndee.ac.uk/corporate-information/grievance-proced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9CBBE-A19C-6245-96A5-5E3E4195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assidy (Staff)</dc:creator>
  <cp:keywords/>
  <dc:description/>
  <cp:lastModifiedBy>Danny Cassidy (Staff)</cp:lastModifiedBy>
  <cp:revision>8</cp:revision>
  <dcterms:created xsi:type="dcterms:W3CDTF">2022-06-27T07:12:00Z</dcterms:created>
  <dcterms:modified xsi:type="dcterms:W3CDTF">2022-06-27T08:38:00Z</dcterms:modified>
</cp:coreProperties>
</file>